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950C6" w14:textId="45118810" w:rsidR="008931AE" w:rsidRPr="00D50DB8" w:rsidRDefault="004A3F39" w:rsidP="008931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 w:rsidR="008931AE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іціювання та </w:t>
      </w:r>
      <w:proofErr w:type="spellStart"/>
      <w:r w:rsidR="008931AE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омінування</w:t>
      </w:r>
      <w:proofErr w:type="spellEnd"/>
      <w:r w:rsidR="008931AE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ілянок надр </w:t>
      </w:r>
    </w:p>
    <w:p w14:paraId="44B3CE8B" w14:textId="5EC6ACC0" w:rsidR="008931AE" w:rsidRPr="00D50DB8" w:rsidRDefault="008931AE" w:rsidP="006F19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 метою </w:t>
      </w:r>
      <w:r w:rsidR="006F1924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ставлення їх </w:t>
      </w:r>
      <w:r w:rsidR="00292ADD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</w:t>
      </w:r>
      <w:r w:rsidR="006F1924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аукціон з 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дажу спеціальн</w:t>
      </w:r>
      <w:r w:rsidR="00F90CF4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х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звол</w:t>
      </w:r>
      <w:r w:rsidR="00F90CF4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в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 користування надрами шляхом електронних торгів</w:t>
      </w:r>
    </w:p>
    <w:p w14:paraId="492D7B87" w14:textId="7DF24216" w:rsidR="006F1924" w:rsidRPr="00D50DB8" w:rsidRDefault="006F1924" w:rsidP="001818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80C802" w14:textId="77777777" w:rsidR="0029501F" w:rsidRPr="00D50DB8" w:rsidRDefault="001818E0" w:rsidP="001D5D97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значення</w:t>
      </w:r>
      <w:r w:rsidR="0029501F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ермінів</w:t>
      </w:r>
    </w:p>
    <w:p w14:paraId="36E532BE" w14:textId="01EB6013" w:rsidR="004C4D0D" w:rsidRPr="00D50DB8" w:rsidRDefault="00E63DFD" w:rsidP="004C4D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вестиційний а</w:t>
      </w:r>
      <w:r w:rsidR="00D80141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лас </w:t>
      </w:r>
      <w:proofErr w:type="spellStart"/>
      <w:r w:rsidR="00D80141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дрокористувача</w:t>
      </w:r>
      <w:proofErr w:type="spellEnd"/>
      <w:r w:rsidR="00D80141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</w:t>
      </w:r>
      <w:r w:rsidR="001D5D9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ійно </w:t>
      </w:r>
      <w:r w:rsidR="0020520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ючий </w:t>
      </w:r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йті </w:t>
      </w:r>
      <w:proofErr w:type="spellStart"/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</w:t>
      </w:r>
      <w:proofErr w:type="spellEnd"/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іс</w:t>
      </w:r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дення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ліку 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янок 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р, </w:t>
      </w:r>
      <w:r w:rsidR="00D50DB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нується суб’єктам господарювання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дбання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ляхом електронних торгів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2CAE32B3" w14:textId="05F8AB88" w:rsidR="0029501F" w:rsidRPr="00D50DB8" w:rsidRDefault="002F23C3" w:rsidP="00366F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іціювання ділянки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1D5D9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бір суб’єктом господарювання ділянки надр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вестиційного а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лас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рокористувача</w:t>
      </w:r>
      <w:proofErr w:type="spellEnd"/>
      <w:r w:rsidR="006E1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ю </w:t>
      </w:r>
      <w:r w:rsidR="00366FE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льшого 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тавлення її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366FE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укціон з продажу спеціального дозволу на користування надрами шляхом електронних торгів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1DBD67E" w14:textId="3FE9946C" w:rsidR="001818E0" w:rsidRPr="00D50DB8" w:rsidRDefault="0029501F" w:rsidP="00ED43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омінування</w:t>
      </w:r>
      <w:proofErr w:type="spellEnd"/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іля</w:t>
      </w:r>
      <w:r w:rsidR="002F23C3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ки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ння </w:t>
      </w:r>
      <w:r w:rsidR="00366FE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б’єктом господарювання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ґрунтован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зиці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6FE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будь-якої 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янки надр, що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є 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ит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ї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зву,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н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палин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д користування надрами,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еографічні 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ординати та 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стику</w:t>
      </w:r>
      <w:r w:rsidR="00D50DB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ї подальшого опрацювання та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тавлення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укціон з 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ажу спеціального дозволу на користування надрами шляхом електронних торгів.</w:t>
      </w:r>
    </w:p>
    <w:p w14:paraId="59C074F7" w14:textId="3C159105" w:rsidR="00D80141" w:rsidRPr="00D50DB8" w:rsidRDefault="00D80141" w:rsidP="00ED43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афік виставлення ділянок надр</w:t>
      </w:r>
      <w:r w:rsidR="00ED4390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–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ієнтовний період часового проміжку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тавлення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ми</w:t>
      </w:r>
      <w:proofErr w:type="spellEnd"/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електронні торги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іційованих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мінованих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лянок надр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окремими групами корисних копалин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3E5A3C85" w14:textId="77777777" w:rsidR="001D5D97" w:rsidRPr="00D50DB8" w:rsidRDefault="001D5D97" w:rsidP="001D5D97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75415BA" w14:textId="77777777" w:rsidR="001818E0" w:rsidRPr="00D50DB8" w:rsidRDefault="001818E0" w:rsidP="001D5D97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цедура ініціювання ділянки</w:t>
      </w:r>
    </w:p>
    <w:p w14:paraId="7DE07326" w14:textId="6B5D650D" w:rsidR="004C4D0D" w:rsidRPr="00D50DB8" w:rsidRDefault="004C4D0D" w:rsidP="00884F2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ують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вестиційний а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лас </w:t>
      </w: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рокористувача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яхом включення до нього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готовлених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озицій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містять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зву,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н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палин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д користування надрами,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еографічні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ординати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арактеристику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и надр та орієнтовну початкову вартість спеціального дозволу.</w:t>
      </w:r>
    </w:p>
    <w:p w14:paraId="7FD24CEB" w14:textId="46CB8F97" w:rsidR="001818E0" w:rsidRPr="00D50DB8" w:rsidRDefault="00D80141" w:rsidP="00A520C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ягом періоду ініціювання </w:t>
      </w:r>
      <w:r w:rsidR="00A0361B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орієнтовно </w:t>
      </w:r>
      <w:r w:rsidR="0094590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0</w:t>
      </w:r>
      <w:r w:rsidR="00A0361B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590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ендарних днів</w:t>
      </w:r>
      <w:r w:rsidR="00A0361B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б’єкт господарювання обирає ділянку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вестиційного а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лас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рокористувача</w:t>
      </w:r>
      <w:proofErr w:type="spellEnd"/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ий розміщений на сайті </w:t>
      </w:r>
      <w:proofErr w:type="spellStart"/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</w:t>
      </w:r>
      <w:proofErr w:type="spellEnd"/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9" w:history="1"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://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www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eo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ov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ua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investicijnij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atlas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nadrokoristuvacha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</w:hyperlink>
      <w:r w:rsidR="00847D63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</w:p>
    <w:p w14:paraId="13C0016A" w14:textId="6A7D1128" w:rsidR="00847D63" w:rsidRPr="00D50DB8" w:rsidRDefault="001818E0" w:rsidP="00C3194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б’єкт господарювання звертається до </w:t>
      </w: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ю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явою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тавлення на електронні торги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ьного дозволу на користування надрами ділянки,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ра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зацікавила</w:t>
      </w:r>
      <w:r w:rsidR="00D50DB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дсилає </w:t>
      </w:r>
      <w:proofErr w:type="spellStart"/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ан</w:t>
      </w:r>
      <w:proofErr w:type="spellEnd"/>
      <w:r w:rsidR="0094590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пію підписаного листа на електронну адресу</w:t>
      </w:r>
      <w:r w:rsidR="00D50DB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0" w:history="1">
        <w:r w:rsidR="002105D5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auction@geo.gov.ua</w:t>
        </w:r>
      </w:hyperlink>
      <w:r w:rsidR="002105D5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  <w:r w:rsidR="00847D63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азок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яв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міщен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айті </w:t>
      </w:r>
      <w:proofErr w:type="spellStart"/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</w:t>
      </w:r>
      <w:proofErr w:type="spellEnd"/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11" w:history="1"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://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www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eo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ov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ua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rules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and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examples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</w:hyperlink>
      <w:r w:rsidR="00D50DB8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</w:p>
    <w:p w14:paraId="76919A25" w14:textId="08B90186" w:rsidR="006E1F41" w:rsidRPr="00D50DB8" w:rsidRDefault="0019041D" w:rsidP="00884F2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ісля отримання 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ї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яви </w:t>
      </w: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</w:t>
      </w:r>
      <w:proofErr w:type="spellEnd"/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е пізніше 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чих днів)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ює 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ї 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рацювання</w:t>
      </w:r>
      <w:r w:rsid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равляє листи для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годження відповідн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айонн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іськ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елищн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ільськ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д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необхідності), </w:t>
      </w:r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отримання 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C120C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позиці</w:t>
      </w:r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590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коментарів 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Міністерства енергетики та захисту довкілля </w:t>
      </w:r>
      <w:r w:rsidR="00E14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раїни 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у разі відсутності так</w:t>
      </w:r>
      <w:r w:rsidR="00C120C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є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укціонн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аці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одить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уальну</w:t>
      </w:r>
      <w:r w:rsidR="007356D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цінку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чаткової вартості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ьного дозволу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артості </w:t>
      </w:r>
      <w:r w:rsidR="007356D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кету аукціонної документації та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сті</w:t>
      </w:r>
      <w:r w:rsidR="007356D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ологічної інформації ініційованої ділянки надр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готує лот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иставлення на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тформі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ктронного майданчика, який підключено до системи електронних торгів з продажу дозволів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C727B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Zorro</w:t>
      </w:r>
      <w:proofErr w:type="spellEnd"/>
      <w:r w:rsidR="00C727B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ажі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AD362E5" w14:textId="35506298" w:rsidR="00287E09" w:rsidRPr="00D50DB8" w:rsidRDefault="007356D3" w:rsidP="00884F2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тавляє ініційовану ділянку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і торги (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кціон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затвердженого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фіку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ам</w:t>
      </w:r>
      <w:r w:rsid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исних копалин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3E8ED6C" w14:textId="67E3282C" w:rsidR="00F104BF" w:rsidRDefault="00D80141" w:rsidP="00884F2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та електронних торгів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ається відповідно до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анови Кабінету Міністрів від 17 жовтня 2018 р. № 848 «Про реалізацію експериментального проекту із запровадження проведення аукціонів з продажу спеціальних дозволів на користування надрами шляхом електронних торгів» 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конкретного виду надр (50 або 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0 днів з моменту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міщення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оту на </w:t>
      </w:r>
      <w:proofErr w:type="spellStart"/>
      <w:r w:rsidR="00FD14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Zorro</w:t>
      </w:r>
      <w:proofErr w:type="spellEnd"/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Продажі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5BEE5AB2" w14:textId="77777777" w:rsidR="005E72B8" w:rsidRDefault="005E72B8" w:rsidP="005E72B8">
      <w:pPr>
        <w:pStyle w:val="a3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1A575F" w14:textId="77777777" w:rsidR="005E72B8" w:rsidRPr="00D50DB8" w:rsidRDefault="005E72B8" w:rsidP="005E72B8">
      <w:pPr>
        <w:pStyle w:val="a3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8941932" w14:textId="0408B1C3" w:rsidR="00F20AEE" w:rsidRPr="00D50DB8" w:rsidRDefault="00F20AEE" w:rsidP="00884F2D">
      <w:pPr>
        <w:ind w:firstLine="42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цедура </w:t>
      </w:r>
      <w:proofErr w:type="spellStart"/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омінування</w:t>
      </w:r>
      <w:proofErr w:type="spellEnd"/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ілянки</w:t>
      </w:r>
    </w:p>
    <w:p w14:paraId="14979338" w14:textId="2F73D1C8" w:rsidR="007A2467" w:rsidRPr="00D62EC7" w:rsidRDefault="00E141E8" w:rsidP="00884F2D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б’єкт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сподарювання </w:t>
      </w:r>
      <w:r w:rsidR="00127E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є право надати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</w:t>
      </w:r>
      <w:r w:rsidR="00127E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ґрунтован</w:t>
      </w:r>
      <w:r w:rsidR="00127E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зиці</w:t>
      </w:r>
      <w:r w:rsidR="00127E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будь-якої ділянки надр з метою її подальшого виставлення для проведення аукціону з продажу спеціального дозволу на користування надрами шляхом електронних торгів</w:t>
      </w:r>
      <w:r w:rsidR="00127E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7E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б’єкт господарювання </w:t>
      </w:r>
      <w:r w:rsidR="00C90CE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127E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же</w:t>
      </w:r>
      <w:r w:rsidR="00C90CE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ередньо 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</w:t>
      </w:r>
      <w:r w:rsidR="00C90CE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тися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ДНВП «</w:t>
      </w:r>
      <w:proofErr w:type="spellStart"/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оінформ</w:t>
      </w:r>
      <w:proofErr w:type="spellEnd"/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отримання </w:t>
      </w:r>
      <w:r w:rsidRP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довідки</w:t>
      </w:r>
      <w:r w:rsidRPr="007B3CA1">
        <w:rPr>
          <w:rFonts w:eastAsia="Times New Roman" w:cstheme="minorHAnsi"/>
          <w:sz w:val="20"/>
          <w:szCs w:val="20"/>
          <w:lang w:val="uk-UA" w:eastAsia="ru-RU"/>
        </w:rPr>
        <w:t xml:space="preserve">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 підготовленості об’єкту до виставлення на аукціон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на договірній основі). У зверненні 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значає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ділянки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н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палин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ид користування надрами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географічні координати </w:t>
      </w:r>
      <w:r w:rsidR="00E532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F20AEE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стик</w:t>
      </w:r>
      <w:r w:rsidR="005052E8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20AEE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052E8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лянки надр.</w:t>
      </w:r>
    </w:p>
    <w:p w14:paraId="15F78F15" w14:textId="4E6E4B85" w:rsidR="00F20AEE" w:rsidRPr="00D62EC7" w:rsidRDefault="0034137C" w:rsidP="00FD1D46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90CE4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разі такого звернення, </w:t>
      </w:r>
      <w:r w:rsidR="008F0C93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ВП «</w:t>
      </w:r>
      <w:proofErr w:type="spellStart"/>
      <w:r w:rsidR="008F0C93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оінформ</w:t>
      </w:r>
      <w:proofErr w:type="spellEnd"/>
      <w:r w:rsidR="008F0C93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»</w:t>
      </w:r>
      <w:r w:rsidR="00C90CE4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052E8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ує </w:t>
      </w:r>
      <w:r w:rsidR="00F20AEE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ку пот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ційного об’єкта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тує 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</w:t>
      </w:r>
      <w:r w:rsidR="00E14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41E8" w:rsidRP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</w:t>
      </w:r>
      <w:r w:rsid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141E8" w:rsidRP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ідк</w:t>
      </w:r>
      <w:r w:rsid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141E8" w:rsidRPr="007B3CA1">
        <w:rPr>
          <w:rFonts w:eastAsia="Times New Roman" w:cstheme="minorHAnsi"/>
          <w:sz w:val="20"/>
          <w:szCs w:val="20"/>
          <w:lang w:val="uk-UA" w:eastAsia="ru-RU"/>
        </w:rPr>
        <w:t xml:space="preserve"> 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 підготовленості об’єкту до виставлення на аукціон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алі – </w:t>
      </w:r>
      <w:r w:rsidR="00E141E8" w:rsidRP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</w:t>
      </w:r>
      <w:r w:rsid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141E8" w:rsidRP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ідк</w:t>
      </w:r>
      <w:r w:rsid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надає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бхідні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теріали, а саме: ситуаційний план, огля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у карту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аталог геог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фічних координат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тових точок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яснювальну записку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 зазначенням переліку фондових м</w:t>
      </w:r>
      <w:r w:rsidR="007A246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еріалів та 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ає</w:t>
      </w:r>
      <w:r w:rsidR="007A246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 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’єкту господарювання (З</w:t>
      </w:r>
      <w:r w:rsidR="007A246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овнику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7A246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пізніше </w:t>
      </w:r>
      <w:r w:rsidR="007A2467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 робочих днів з моменту </w:t>
      </w:r>
      <w:r w:rsidR="00E141E8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есення сплати за умовами </w:t>
      </w:r>
      <w:r w:rsidR="007A2467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лад</w:t>
      </w:r>
      <w:r w:rsidR="00E141E8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ого</w:t>
      </w:r>
      <w:r w:rsidR="007A2467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052E8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го </w:t>
      </w:r>
      <w:r w:rsidR="007A2467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говору.</w:t>
      </w:r>
      <w:r w:rsidR="00704B54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ок дії </w:t>
      </w:r>
      <w:r w:rsidR="00E141E8" w:rsidRPr="00D62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довідки</w:t>
      </w:r>
      <w:r w:rsidR="00704B54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овить </w:t>
      </w:r>
      <w:r w:rsid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704B54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 календарних днів.</w:t>
      </w:r>
    </w:p>
    <w:p w14:paraId="4C658D9A" w14:textId="29772814" w:rsidR="005052E8" w:rsidRPr="00D50DB8" w:rsidRDefault="005052E8" w:rsidP="005052E8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б’єкт господарювання звертається до </w:t>
      </w: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 відповідною заявою </w:t>
      </w:r>
      <w:r w:rsidR="00B7306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тавлення на електронні торги спеціального дозволу на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ристування надрами номінованої ним ділянки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зом із </w:t>
      </w:r>
      <w:r w:rsidR="00E141E8" w:rsidRP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</w:t>
      </w:r>
      <w:r w:rsid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E141E8" w:rsidRP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ідк</w:t>
      </w:r>
      <w:r w:rsid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римірн</w:t>
      </w:r>
      <w:r w:rsidR="00B7306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ява розміщена на сайті </w:t>
      </w: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12" w:history="1"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://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www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eo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ov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ua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rules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and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examples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</w:hyperlink>
      <w:r w:rsidR="00E532FE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  <w:r w:rsidR="00E532FE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</w:p>
    <w:p w14:paraId="0025EC09" w14:textId="4FD4D609" w:rsidR="007A2467" w:rsidRPr="00D50DB8" w:rsidRDefault="007A2467" w:rsidP="00FD1D46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ля реєстрації заяви (не пізніше 3 робочих днів)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E14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сила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листи для погодження </w:t>
      </w:r>
      <w:r w:rsidR="00F2367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янки 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им обласним, районним, міським, селищним, сільським радам (за необхідності), для отримання пропозицій</w:t>
      </w:r>
      <w:r w:rsidR="00F2367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оментарів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Міністерства енергетики та захисту довкілля</w:t>
      </w:r>
      <w:r w:rsidR="00E14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6C9EB94" w14:textId="11DDD53B" w:rsidR="00704B54" w:rsidRPr="00D50DB8" w:rsidRDefault="007A2467" w:rsidP="00FD1D46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разі отримання погодження від</w:t>
      </w:r>
      <w:r w:rsidR="00F2367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их обласних, районних, міських, селищних, сільських рад (за необхідності),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стерства енергетики та захисту довкілля</w:t>
      </w:r>
      <w:r w:rsidR="002F53A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4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раїни 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</w:t>
      </w:r>
      <w:r w:rsidR="002F53A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чазної згоди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5 робочих днів з моменту отримання листа)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</w:t>
      </w:r>
      <w:proofErr w:type="spellEnd"/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більше</w:t>
      </w:r>
      <w:r w:rsidR="004A4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іж за </w:t>
      </w:r>
      <w:r w:rsidR="00BA61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bookmarkStart w:id="0" w:name="_GoBack"/>
      <w:bookmarkEnd w:id="0"/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чих днів</w:t>
      </w:r>
      <w:r w:rsidR="004A4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ійснює підготовку аукціонної документації, </w:t>
      </w:r>
      <w:r w:rsidR="0036355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я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чаткової вартості спеціального дозволу, вартості пакету аукціонної документації та вартості геологічної інформації номінованої ділянки надр і готує лот до виставлення на платформі електронного майданчика, який підключено до системи електронних торгів з продажу </w:t>
      </w:r>
      <w:r w:rsidR="00B7306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их 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зволів (</w:t>
      </w:r>
      <w:proofErr w:type="spellStart"/>
      <w:r w:rsidR="002475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Zorro</w:t>
      </w:r>
      <w:proofErr w:type="spellEnd"/>
      <w:r w:rsidR="002475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Продажі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34FFE538" w14:textId="15276DF0" w:rsidR="00D80141" w:rsidRPr="00D50DB8" w:rsidRDefault="008931AE" w:rsidP="00FD1D46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</w:t>
      </w:r>
      <w:proofErr w:type="spellEnd"/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тавляє номіновану ділянку на </w:t>
      </w:r>
      <w:r w:rsidR="002F53A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і торги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аукціон)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затвердженого 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фіку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4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ам</w:t>
      </w:r>
      <w:r w:rsidR="004A4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исних копалин.</w:t>
      </w:r>
    </w:p>
    <w:p w14:paraId="63B9E153" w14:textId="41A0CDBD" w:rsidR="0029501F" w:rsidRPr="00D50DB8" w:rsidRDefault="008F0C93" w:rsidP="00D50DB8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лектронних торгів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ається відповідно до Постанови Кабінету Міністрів від 17 жовтня 2018 р. № 848 «Про реалізацію експериментального проекту із запровадження проведення аукціонів з продажу спеціальних дозволів на користування надрами шляхом електронних торгів» для конкретного виду надр 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50 днів або 90 днів з моменту розміщення лоту на </w:t>
      </w:r>
      <w:proofErr w:type="spellStart"/>
      <w:r w:rsidR="002475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Zorro</w:t>
      </w:r>
      <w:proofErr w:type="spellEnd"/>
      <w:r w:rsidR="002475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Продажі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 w:rsidR="00D50DB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sectPr w:rsidR="0029501F" w:rsidRPr="00D50DB8" w:rsidSect="00D50DB8">
      <w:headerReference w:type="default" r:id="rId13"/>
      <w:footerReference w:type="even" r:id="rId14"/>
      <w:footerReference w:type="default" r:id="rId15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59963" w14:textId="77777777" w:rsidR="00D41310" w:rsidRDefault="00D41310" w:rsidP="00AD62DE">
      <w:pPr>
        <w:spacing w:after="0" w:line="240" w:lineRule="auto"/>
      </w:pPr>
      <w:r>
        <w:separator/>
      </w:r>
    </w:p>
  </w:endnote>
  <w:endnote w:type="continuationSeparator" w:id="0">
    <w:p w14:paraId="10BB18D1" w14:textId="77777777" w:rsidR="00D41310" w:rsidRDefault="00D41310" w:rsidP="00AD62DE">
      <w:pPr>
        <w:spacing w:after="0" w:line="240" w:lineRule="auto"/>
      </w:pPr>
      <w:r>
        <w:continuationSeparator/>
      </w:r>
    </w:p>
  </w:endnote>
  <w:endnote w:type="continuationNotice" w:id="1">
    <w:p w14:paraId="2D9E53CA" w14:textId="77777777" w:rsidR="00D41310" w:rsidRDefault="00D41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A7FB3" w14:textId="77777777" w:rsidR="00AD62DE" w:rsidRDefault="00AD62DE" w:rsidP="00B36098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515A85" w14:textId="77777777" w:rsidR="00AD62DE" w:rsidRDefault="00AD62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0D63" w14:textId="2B08C4B2" w:rsidR="00AD62DE" w:rsidRPr="00AD62DE" w:rsidRDefault="00AD62DE" w:rsidP="00B36098">
    <w:pPr>
      <w:pStyle w:val="a8"/>
      <w:framePr w:wrap="none" w:vAnchor="text" w:hAnchor="margin" w:xAlign="center" w:y="1"/>
      <w:rPr>
        <w:rStyle w:val="aa"/>
        <w:rFonts w:ascii="Times" w:hAnsi="Times"/>
        <w:sz w:val="20"/>
        <w:szCs w:val="20"/>
      </w:rPr>
    </w:pPr>
    <w:r w:rsidRPr="00AD62DE">
      <w:rPr>
        <w:rStyle w:val="aa"/>
        <w:rFonts w:ascii="Times" w:hAnsi="Times"/>
        <w:sz w:val="20"/>
        <w:szCs w:val="20"/>
      </w:rPr>
      <w:fldChar w:fldCharType="begin"/>
    </w:r>
    <w:r w:rsidRPr="00AD62DE">
      <w:rPr>
        <w:rStyle w:val="aa"/>
        <w:rFonts w:ascii="Times" w:hAnsi="Times"/>
        <w:sz w:val="20"/>
        <w:szCs w:val="20"/>
      </w:rPr>
      <w:instrText xml:space="preserve">PAGE  </w:instrText>
    </w:r>
    <w:r w:rsidRPr="00AD62DE">
      <w:rPr>
        <w:rStyle w:val="aa"/>
        <w:rFonts w:ascii="Times" w:hAnsi="Times"/>
        <w:sz w:val="20"/>
        <w:szCs w:val="20"/>
      </w:rPr>
      <w:fldChar w:fldCharType="separate"/>
    </w:r>
    <w:r w:rsidR="005E72B8">
      <w:rPr>
        <w:rStyle w:val="aa"/>
        <w:rFonts w:ascii="Times" w:hAnsi="Times"/>
        <w:noProof/>
        <w:sz w:val="20"/>
        <w:szCs w:val="20"/>
      </w:rPr>
      <w:t>3</w:t>
    </w:r>
    <w:r w:rsidRPr="00AD62DE">
      <w:rPr>
        <w:rStyle w:val="aa"/>
        <w:rFonts w:ascii="Times" w:hAnsi="Times"/>
        <w:sz w:val="20"/>
        <w:szCs w:val="20"/>
      </w:rPr>
      <w:fldChar w:fldCharType="end"/>
    </w:r>
  </w:p>
  <w:p w14:paraId="5E709A30" w14:textId="77777777" w:rsidR="00AD62DE" w:rsidRDefault="00AD62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4EA57" w14:textId="77777777" w:rsidR="00D41310" w:rsidRDefault="00D41310" w:rsidP="00AD62DE">
      <w:pPr>
        <w:spacing w:after="0" w:line="240" w:lineRule="auto"/>
      </w:pPr>
      <w:r>
        <w:separator/>
      </w:r>
    </w:p>
  </w:footnote>
  <w:footnote w:type="continuationSeparator" w:id="0">
    <w:p w14:paraId="6EF53931" w14:textId="77777777" w:rsidR="00D41310" w:rsidRDefault="00D41310" w:rsidP="00AD62DE">
      <w:pPr>
        <w:spacing w:after="0" w:line="240" w:lineRule="auto"/>
      </w:pPr>
      <w:r>
        <w:continuationSeparator/>
      </w:r>
    </w:p>
  </w:footnote>
  <w:footnote w:type="continuationNotice" w:id="1">
    <w:p w14:paraId="242E92FF" w14:textId="77777777" w:rsidR="00D41310" w:rsidRDefault="00D41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5480" w14:textId="77777777" w:rsidR="00D0102A" w:rsidRDefault="00D010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0873"/>
    <w:multiLevelType w:val="hybridMultilevel"/>
    <w:tmpl w:val="111CD386"/>
    <w:lvl w:ilvl="0" w:tplc="4F2806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F1E1C"/>
    <w:multiLevelType w:val="hybridMultilevel"/>
    <w:tmpl w:val="0AB4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29"/>
    <w:rsid w:val="00127E84"/>
    <w:rsid w:val="00162DD3"/>
    <w:rsid w:val="001643BD"/>
    <w:rsid w:val="001818E0"/>
    <w:rsid w:val="0019041D"/>
    <w:rsid w:val="001C2250"/>
    <w:rsid w:val="001D5D97"/>
    <w:rsid w:val="001E0C8B"/>
    <w:rsid w:val="00205205"/>
    <w:rsid w:val="002105D5"/>
    <w:rsid w:val="00247584"/>
    <w:rsid w:val="0028205D"/>
    <w:rsid w:val="00287E09"/>
    <w:rsid w:val="00292ADD"/>
    <w:rsid w:val="0029501F"/>
    <w:rsid w:val="002A5AF4"/>
    <w:rsid w:val="002B3E73"/>
    <w:rsid w:val="002F23C3"/>
    <w:rsid w:val="002F53A4"/>
    <w:rsid w:val="0034137C"/>
    <w:rsid w:val="0036355D"/>
    <w:rsid w:val="00366FE1"/>
    <w:rsid w:val="00456E7A"/>
    <w:rsid w:val="004A3F39"/>
    <w:rsid w:val="004A41CE"/>
    <w:rsid w:val="004C4D0D"/>
    <w:rsid w:val="005052E8"/>
    <w:rsid w:val="005D3D90"/>
    <w:rsid w:val="005E72B8"/>
    <w:rsid w:val="00624AB5"/>
    <w:rsid w:val="00632460"/>
    <w:rsid w:val="00650416"/>
    <w:rsid w:val="0068604C"/>
    <w:rsid w:val="006E1F41"/>
    <w:rsid w:val="006F1924"/>
    <w:rsid w:val="00704B54"/>
    <w:rsid w:val="007169C6"/>
    <w:rsid w:val="007224BA"/>
    <w:rsid w:val="007356D3"/>
    <w:rsid w:val="00760327"/>
    <w:rsid w:val="007A2467"/>
    <w:rsid w:val="007B4356"/>
    <w:rsid w:val="00843F41"/>
    <w:rsid w:val="008441E3"/>
    <w:rsid w:val="00847D63"/>
    <w:rsid w:val="00871378"/>
    <w:rsid w:val="00884F2D"/>
    <w:rsid w:val="008931AE"/>
    <w:rsid w:val="008F0C93"/>
    <w:rsid w:val="0093408C"/>
    <w:rsid w:val="00945908"/>
    <w:rsid w:val="0095072E"/>
    <w:rsid w:val="00966B48"/>
    <w:rsid w:val="009A7929"/>
    <w:rsid w:val="00A0361B"/>
    <w:rsid w:val="00A04FB6"/>
    <w:rsid w:val="00A06F1F"/>
    <w:rsid w:val="00AD62DE"/>
    <w:rsid w:val="00AF45FB"/>
    <w:rsid w:val="00B67B4C"/>
    <w:rsid w:val="00B73068"/>
    <w:rsid w:val="00B7348E"/>
    <w:rsid w:val="00BA613B"/>
    <w:rsid w:val="00BB0D8F"/>
    <w:rsid w:val="00C120C7"/>
    <w:rsid w:val="00C727B0"/>
    <w:rsid w:val="00C90CE4"/>
    <w:rsid w:val="00CC575D"/>
    <w:rsid w:val="00D0102A"/>
    <w:rsid w:val="00D41310"/>
    <w:rsid w:val="00D50DB8"/>
    <w:rsid w:val="00D62EC7"/>
    <w:rsid w:val="00D678CC"/>
    <w:rsid w:val="00D73DF9"/>
    <w:rsid w:val="00D80141"/>
    <w:rsid w:val="00E11D34"/>
    <w:rsid w:val="00E141E8"/>
    <w:rsid w:val="00E31080"/>
    <w:rsid w:val="00E532FE"/>
    <w:rsid w:val="00E63DFD"/>
    <w:rsid w:val="00E65E3F"/>
    <w:rsid w:val="00ED4390"/>
    <w:rsid w:val="00F01A5C"/>
    <w:rsid w:val="00F104BF"/>
    <w:rsid w:val="00F20AEE"/>
    <w:rsid w:val="00F23675"/>
    <w:rsid w:val="00F3733B"/>
    <w:rsid w:val="00F90CF4"/>
    <w:rsid w:val="00FC1016"/>
    <w:rsid w:val="00FD14E0"/>
    <w:rsid w:val="00FD1D46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5AAA"/>
  <w15:docId w15:val="{0B5CAE59-9A8D-844C-A8CB-89514D88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8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31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931AE"/>
    <w:rPr>
      <w:color w:val="0000FF"/>
      <w:u w:val="single"/>
    </w:rPr>
  </w:style>
  <w:style w:type="table" w:styleId="a7">
    <w:name w:val="Table Grid"/>
    <w:basedOn w:val="a1"/>
    <w:uiPriority w:val="39"/>
    <w:rsid w:val="0028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AD6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62DE"/>
  </w:style>
  <w:style w:type="character" w:styleId="aa">
    <w:name w:val="page number"/>
    <w:basedOn w:val="a0"/>
    <w:uiPriority w:val="99"/>
    <w:semiHidden/>
    <w:unhideWhenUsed/>
    <w:rsid w:val="00AD62DE"/>
  </w:style>
  <w:style w:type="paragraph" w:styleId="ab">
    <w:name w:val="header"/>
    <w:basedOn w:val="a"/>
    <w:link w:val="ac"/>
    <w:uiPriority w:val="99"/>
    <w:unhideWhenUsed/>
    <w:rsid w:val="00AD6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62DE"/>
  </w:style>
  <w:style w:type="character" w:styleId="ad">
    <w:name w:val="annotation reference"/>
    <w:basedOn w:val="a0"/>
    <w:uiPriority w:val="99"/>
    <w:semiHidden/>
    <w:unhideWhenUsed/>
    <w:rsid w:val="00366F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6FE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6FE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6F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6FE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66FE1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1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eo.gov.ua/rules-and-exampl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.gov.ua/rules-and-exampl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uction@geo.gov.u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eo.gov.ua/investicijnij-atlas-nadrokoristuvach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3A31F5-DA00-4383-83A4-CE66CAFD0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28ABB-1D86-4CC0-A06F-02B69157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alinichenko</dc:creator>
  <cp:lastModifiedBy>GEO Laptop #4</cp:lastModifiedBy>
  <cp:revision>2</cp:revision>
  <cp:lastPrinted>2020-06-10T08:07:00Z</cp:lastPrinted>
  <dcterms:created xsi:type="dcterms:W3CDTF">2020-06-22T09:32:00Z</dcterms:created>
  <dcterms:modified xsi:type="dcterms:W3CDTF">2020-06-22T09:32:00Z</dcterms:modified>
</cp:coreProperties>
</file>